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Default="002236B0" w:rsidP="003533F2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43890</wp:posOffset>
            </wp:positionV>
            <wp:extent cx="7429500" cy="105537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" name="Рисунок 2" descr="C:\Users\Admin\Desktop\СПИСКИ ПОСТУПИВШИХ 2019\Февраль\17\Метод.рекомендации_титул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Февраль\17\Метод.рекомендации_титул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3F2" w:rsidRPr="003533F2" w:rsidRDefault="003533F2" w:rsidP="00D55EE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тодические рекомендации по разработке рабоче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дипломной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>Авторы-с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>ставители: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Ульянова В.В. – зам. директора по 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учебно-производственной р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боте</w:t>
      </w:r>
    </w:p>
    <w:p w:rsidR="00ED33C5" w:rsidRDefault="00ED33C5" w:rsidP="00ED33C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>Трофимова Д.Ф. –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чебной 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боте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>ремешко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О.Д. – зав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едующий научно-методическим отделом</w:t>
      </w:r>
    </w:p>
    <w:p w:rsidR="003533F2" w:rsidRPr="00ED33C5" w:rsidRDefault="00ED33C5" w:rsidP="00ED33C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3C5">
        <w:rPr>
          <w:rFonts w:ascii="Times New Roman" w:eastAsia="Calibri" w:hAnsi="Times New Roman" w:cs="Times New Roman"/>
          <w:bCs/>
          <w:sz w:val="28"/>
          <w:szCs w:val="28"/>
        </w:rPr>
        <w:t xml:space="preserve">Осокина О.И. - </w:t>
      </w:r>
      <w:r w:rsidR="003533F2" w:rsidRPr="00ED33C5">
        <w:rPr>
          <w:rFonts w:ascii="Times New Roman" w:eastAsia="Calibri" w:hAnsi="Times New Roman" w:cs="Times New Roman"/>
          <w:bCs/>
          <w:sz w:val="28"/>
          <w:szCs w:val="28"/>
        </w:rPr>
        <w:t>зав</w:t>
      </w:r>
      <w:r w:rsidR="001E20EC" w:rsidRPr="00ED33C5">
        <w:rPr>
          <w:rFonts w:ascii="Times New Roman" w:eastAsia="Calibri" w:hAnsi="Times New Roman" w:cs="Times New Roman"/>
          <w:bCs/>
          <w:sz w:val="28"/>
          <w:szCs w:val="28"/>
        </w:rPr>
        <w:t>едующий учебным отделом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убовец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Л.И. - заве</w:t>
      </w:r>
      <w:bookmarkStart w:id="0" w:name="_GoBack"/>
      <w:bookmarkEnd w:id="0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ующий практикой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В методических рекомендациях рассмотрены основные подходы к ра</w:t>
      </w:r>
      <w:r w:rsidRPr="003533F2">
        <w:rPr>
          <w:rFonts w:ascii="Times New Roman" w:eastAsia="Calibri" w:hAnsi="Times New Roman" w:cs="Times New Roman"/>
          <w:sz w:val="28"/>
          <w:szCs w:val="28"/>
        </w:rPr>
        <w:t>з</w:t>
      </w:r>
      <w:r w:rsidRPr="003533F2">
        <w:rPr>
          <w:rFonts w:ascii="Times New Roman" w:eastAsia="Calibri" w:hAnsi="Times New Roman" w:cs="Times New Roman"/>
          <w:sz w:val="28"/>
          <w:szCs w:val="28"/>
        </w:rPr>
        <w:t>работке р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E2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 подготовки 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пециалистов среднего звена</w:t>
      </w:r>
      <w:r w:rsidR="00C62938" w:rsidRPr="002A2390">
        <w:rPr>
          <w:rFonts w:ascii="Times New Roman" w:eastAsia="Calibri" w:hAnsi="Times New Roman" w:cs="Times New Roman"/>
          <w:sz w:val="28"/>
          <w:szCs w:val="28"/>
        </w:rPr>
        <w:t xml:space="preserve"> (ППССЗ</w:t>
      </w:r>
      <w:r w:rsidR="002A2390" w:rsidRPr="002A239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A2390">
        <w:rPr>
          <w:rFonts w:ascii="Times New Roman" w:eastAsia="Calibri" w:hAnsi="Times New Roman" w:cs="Times New Roman"/>
          <w:sz w:val="28"/>
          <w:szCs w:val="28"/>
        </w:rPr>
        <w:t>по специальностям среднего профе</w:t>
      </w:r>
      <w:r w:rsidRPr="002A2390">
        <w:rPr>
          <w:rFonts w:ascii="Times New Roman" w:eastAsia="Calibri" w:hAnsi="Times New Roman" w:cs="Times New Roman"/>
          <w:sz w:val="28"/>
          <w:szCs w:val="28"/>
        </w:rPr>
        <w:t>с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ионального образования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В них раскрыта структура, содержание и методика проектирования программ.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Методические рекомендации адресованы мастерам производственного обучения, преподавателям профессионального цикла образовательных орг</w:t>
      </w:r>
      <w:r w:rsidRPr="003533F2">
        <w:rPr>
          <w:rFonts w:ascii="Times New Roman" w:eastAsia="Calibri" w:hAnsi="Times New Roman" w:cs="Times New Roman"/>
          <w:sz w:val="28"/>
          <w:szCs w:val="28"/>
        </w:rPr>
        <w:t>а</w:t>
      </w:r>
      <w:r w:rsidRPr="003533F2">
        <w:rPr>
          <w:rFonts w:ascii="Times New Roman" w:eastAsia="Calibri" w:hAnsi="Times New Roman" w:cs="Times New Roman"/>
          <w:sz w:val="28"/>
          <w:szCs w:val="28"/>
        </w:rPr>
        <w:t>низаций среднего профессионального образования.</w:t>
      </w:r>
    </w:p>
    <w:p w:rsidR="00F85264" w:rsidRPr="00F85264" w:rsidRDefault="003533F2" w:rsidP="00F85264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  <w:r w:rsidR="00F85264" w:rsidRPr="00F852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F85264" w:rsidRPr="00F85264" w:rsidTr="00F84B4C">
        <w:trPr>
          <w:trHeight w:val="77"/>
        </w:trPr>
        <w:tc>
          <w:tcPr>
            <w:tcW w:w="8613" w:type="dxa"/>
          </w:tcPr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Введение..................................................................................................</w:t>
            </w:r>
          </w:p>
          <w:p w:rsidR="00F85264" w:rsidRPr="00F85264" w:rsidRDefault="00F85264" w:rsidP="004D152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щие положения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..</w:t>
            </w:r>
          </w:p>
          <w:p w:rsidR="00ED662E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2.Алгоритм действий пр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 разработке рабочей программы 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>омн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………................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...................</w:t>
            </w:r>
          </w:p>
          <w:p w:rsidR="001429A1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 Структура и содержание рабочей программы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.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 Приложения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</w:tcPr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D1529" w:rsidRPr="00F85264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  <w:p w:rsidR="004D1529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8A587B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  <w:p w:rsidR="00F85264" w:rsidRPr="00F85264" w:rsidRDefault="00F85264" w:rsidP="004D15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5264" w:rsidRDefault="00F85264" w:rsidP="003533F2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F85264" w:rsidRPr="00F85264" w:rsidRDefault="00F85264" w:rsidP="00F8526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526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85264" w:rsidRP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тся составной частью </w:t>
      </w:r>
      <w:r>
        <w:rPr>
          <w:rFonts w:ascii="Times New Roman" w:eastAsia="Calibri" w:hAnsi="Times New Roman" w:cs="Times New Roman"/>
          <w:sz w:val="28"/>
          <w:szCs w:val="28"/>
        </w:rPr>
        <w:t>ОПОП</w:t>
      </w:r>
      <w:r w:rsidR="00142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sz w:val="28"/>
          <w:szCs w:val="28"/>
        </w:rPr>
        <w:t>ППССЗ, обеспечивающей реализацию федеральных государственных образовательных стандартов среднего профессионального образования (ФГОС СПО).</w:t>
      </w:r>
    </w:p>
    <w:p w:rsid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едставленные методические рекомендации призваны помочь в р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шении проблем, связанных с разработк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а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как структур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ППССЗ по конкрет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р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него профессионального образования.</w:t>
      </w: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F85264" w:rsidRDefault="006811C6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7EB7" w:rsidRDefault="00A67EB7" w:rsidP="00F85264">
      <w:pPr>
        <w:spacing w:after="80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A67EB7" w:rsidRPr="00A67EB7" w:rsidRDefault="00A67EB7" w:rsidP="00A67EB7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E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Pr="00A67EB7">
        <w:rPr>
          <w:rFonts w:ascii="Times New Roman" w:eastAsia="Calibri" w:hAnsi="Times New Roman" w:cs="Times New Roman"/>
          <w:b/>
          <w:caps/>
          <w:sz w:val="28"/>
          <w:szCs w:val="28"/>
        </w:rPr>
        <w:t>Общие положения</w:t>
      </w:r>
    </w:p>
    <w:p w:rsidR="006811C6" w:rsidRPr="006811C6" w:rsidRDefault="00541B9B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1B9B">
        <w:rPr>
          <w:rFonts w:ascii="Times New Roman" w:eastAsia="Calibri" w:hAnsi="Times New Roman" w:cs="Times New Roman"/>
          <w:sz w:val="28"/>
          <w:szCs w:val="28"/>
        </w:rPr>
        <w:t>реддиплом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является </w:t>
      </w:r>
      <w:r w:rsid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м этапом обучения, 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е прохождение итоговой государственной аттестации.</w:t>
      </w:r>
    </w:p>
    <w:p w:rsidR="006811C6" w:rsidRPr="002A2390" w:rsidRDefault="006811C6" w:rsidP="00C62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 практика студентов является составной частью образ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программы </w:t>
      </w:r>
      <w:r w:rsidR="0099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А ПОУ «ДИТК»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ся в соответствии с утвержденным рабочим учебным планом и графиком учебного процесса.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хожден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является обязательным условием обучения; студенты, не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без уваж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ичины, отчисляются из колледжа за академическую задолже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; студенты, успешно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допускаю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</w:t>
      </w:r>
      <w:r w:rsid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1C6" w:rsidRPr="002A2390" w:rsidRDefault="006811C6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C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диные требов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подходы к ее прохождению, а также организации и проведения атт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и.</w:t>
      </w:r>
    </w:p>
    <w:p w:rsidR="00C62938" w:rsidRPr="006811C6" w:rsidRDefault="00C62938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определяют цели и задачи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собенности организации и порядок её прохожд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а также содержат требования к подготовке отчета по данной практике и образцы оформления его различных разделов.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: 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товерной и объективной информации о состоянии обучения и </w:t>
      </w:r>
      <w:r w:rsidR="002A2390"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54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выполнения учебного плана и программ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бъективности оценивания </w:t>
      </w:r>
      <w:proofErr w:type="gramStart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aps/>
          <w:color w:val="333333"/>
          <w:sz w:val="24"/>
          <w:szCs w:val="24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комендациях предложена процедура составления и оформления рабочей программы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ГА ПОУ «ДИТК».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>Методические рекомендации составлены на основании:</w:t>
      </w:r>
    </w:p>
    <w:p w:rsidR="00541B9B" w:rsidRPr="00541B9B" w:rsidRDefault="001E20EC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9.12.2012 г. № 273-ФЗ «Об образовании </w:t>
      </w:r>
      <w:proofErr w:type="gramStart"/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41B9B" w:rsidRPr="00541B9B" w:rsidRDefault="00541B9B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»;</w:t>
      </w:r>
    </w:p>
    <w:p w:rsidR="00A67EB7" w:rsidRPr="00A67EB7" w:rsidRDefault="00541B9B" w:rsidP="00541B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- Приказа Минобрнауки России № 291 от 18.04.2013 г.</w:t>
      </w:r>
      <w:r w:rsidR="00142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«Об утвержд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е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нии положения о практике обучающихся, осваивающих основные професс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и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нальные образовательные программы среднего профессионального образ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вания»;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>- Положения КГА ПОУ «ДИТК» о практике обучающихся, осваива</w:t>
      </w:r>
      <w:r w:rsidRPr="00A67EB7">
        <w:rPr>
          <w:rFonts w:ascii="Times New Roman" w:eastAsia="Calibri" w:hAnsi="Times New Roman" w:cs="Times New Roman"/>
          <w:sz w:val="28"/>
          <w:szCs w:val="28"/>
        </w:rPr>
        <w:t>ю</w:t>
      </w:r>
      <w:r w:rsidRPr="00A67EB7">
        <w:rPr>
          <w:rFonts w:ascii="Times New Roman" w:eastAsia="Calibri" w:hAnsi="Times New Roman" w:cs="Times New Roman"/>
          <w:sz w:val="28"/>
          <w:szCs w:val="28"/>
        </w:rPr>
        <w:t>щих основные профессиональные образовательные программы среднего профессионального образования.</w:t>
      </w:r>
    </w:p>
    <w:p w:rsidR="006811C6" w:rsidRPr="006811C6" w:rsidRDefault="006811C6" w:rsidP="00681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еддипломной практики – применение студентами полученных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</w:t>
      </w:r>
      <w:r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, умений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ктике,</w:t>
      </w:r>
      <w:r w:rsidR="001E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альных условиях действу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й организации и совершенствование на этой основе практических нав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в, компетенций. В период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дипломной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роисходит примен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на конкретных предприятиях полученных знаний, приобретение проф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ональных навыков управления и сбор материалов для выполнения выпу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валификационной работы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дипломной</w:t>
      </w:r>
      <w:r w:rsidR="00A515D7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являются: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тудентов к осознанному пониманию содержания работы по специальност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студентов чувства ответственности при выполнении конкретных заданий на предприяти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рационального применения полученных теоретических знаний на практике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необходимых материалов для написания выпускной квалифик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работы.</w:t>
      </w:r>
    </w:p>
    <w:p w:rsidR="00A67EB7" w:rsidRPr="00A67EB7" w:rsidRDefault="00F65438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дипломная</w:t>
      </w:r>
      <w:r w:rsidR="00CD3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практика обучающихся проводится в организациях на основе договоров между образовательным учреждением и организацией, к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у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да направляются </w:t>
      </w:r>
      <w:proofErr w:type="gramStart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. Направление деятельности организаций должно соответствовать профилю подготовки обучающихся.</w:t>
      </w:r>
    </w:p>
    <w:p w:rsidR="00CD3CF6" w:rsidRDefault="00A515D7" w:rsidP="00283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дипло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практика организуется </w:t>
      </w:r>
      <w:r w:rsidRPr="00A515D7">
        <w:rPr>
          <w:rFonts w:ascii="Times New Roman" w:eastAsia="Calibri" w:hAnsi="Times New Roman" w:cs="Times New Roman"/>
          <w:sz w:val="28"/>
          <w:szCs w:val="28"/>
        </w:rPr>
        <w:t>коллед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CF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2 АЛГОРИТМ ДЕЙСТВИЙ ПРИ РАЗРАБОТКЕ</w:t>
      </w:r>
    </w:p>
    <w:p w:rsidR="00CD3CF6" w:rsidRPr="00CD3CF6" w:rsidRDefault="00CD3CF6" w:rsidP="00DE6C5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АБОЧЕЙ ПРОГРАММЫ 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ЕДДИПЛОМНОЙ</w:t>
      </w: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АКТИК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И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Исходными документами для составления рабоч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ей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ы</w:t>
      </w:r>
      <w:r w:rsidR="001E20EC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еддипло</w:t>
      </w:r>
      <w:r w:rsidR="00A515D7">
        <w:rPr>
          <w:rFonts w:ascii="Times New Roman" w:eastAsia="TimesNewRomanPSMT" w:hAnsi="Times New Roman" w:cs="Times New Roman"/>
          <w:b/>
          <w:sz w:val="28"/>
          <w:szCs w:val="28"/>
        </w:rPr>
        <w:t>мной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ки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 по конкретной специальности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учебный план колледжа по специальности, в котором определено м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сто преддипломной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– программы профессиональных модулей по конкретной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ециаль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сти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Работа мастера производственного обучения/преподавателя профес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нального цикла по разрабо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тке программы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начинается с а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лиза ФГОС СПО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В ходе работы с ФГОС СП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необходимо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 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ссиональных компетенций, практический опыт)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Анализ учебного план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по специальности позволит 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718C1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>редел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ить объем времени (в часах), необходимый для </w:t>
      </w:r>
      <w:r>
        <w:rPr>
          <w:rFonts w:ascii="Times New Roman" w:eastAsia="TimesNewRomanPSMT" w:hAnsi="Times New Roman" w:cs="Times New Roman"/>
          <w:sz w:val="28"/>
          <w:szCs w:val="28"/>
        </w:rPr>
        <w:t>прохожде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ия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практик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D3CF6" w:rsidRPr="00CD3CF6" w:rsidRDefault="00CD3CF6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При анализе программ профессиональных модулей</w:t>
      </w:r>
      <w:r w:rsidR="007F79A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CD3CF6">
        <w:rPr>
          <w:rFonts w:ascii="Times New Roman" w:eastAsia="Calibri" w:hAnsi="Times New Roman" w:cs="Times New Roman"/>
          <w:b/>
          <w:sz w:val="28"/>
          <w:szCs w:val="28"/>
        </w:rPr>
        <w:t>ПМ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 формул</w:t>
      </w:r>
      <w:r w:rsidRPr="00CD3CF6">
        <w:rPr>
          <w:rFonts w:ascii="Times New Roman" w:eastAsia="Calibri" w:hAnsi="Times New Roman" w:cs="Times New Roman"/>
          <w:sz w:val="28"/>
          <w:szCs w:val="28"/>
        </w:rPr>
        <w:t>и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руются наименования тем </w:t>
      </w:r>
      <w:r w:rsidR="00A515D7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7F7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практики, исходя из видов работ, определённых 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в программах ПМ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E6C51" w:rsidRDefault="00CD3CF6" w:rsidP="00DE6C51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br w:type="page"/>
      </w:r>
      <w:r w:rsidR="003533EE" w:rsidRPr="003533EE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3 СТРУКТУРА И СОДЕРЖАНИЕ </w:t>
      </w:r>
      <w:proofErr w:type="gramStart"/>
      <w:r w:rsidR="004D1529" w:rsidRPr="003533EE">
        <w:rPr>
          <w:rFonts w:ascii="Times New Roman" w:eastAsia="TimesNewRomanPSMT" w:hAnsi="Times New Roman" w:cs="Times New Roman"/>
          <w:b/>
          <w:sz w:val="28"/>
          <w:szCs w:val="28"/>
        </w:rPr>
        <w:t>РАБОЧЕЙ</w:t>
      </w:r>
      <w:proofErr w:type="gramEnd"/>
    </w:p>
    <w:p w:rsidR="003533EE" w:rsidRPr="003533EE" w:rsidRDefault="004D1529" w:rsidP="00DE6C5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ПЛОМНОЙ </w:t>
      </w: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</w:p>
    <w:p w:rsidR="003533EE" w:rsidRPr="003533EE" w:rsidRDefault="003533EE" w:rsidP="007F79A2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3.1 Структура рабочей программы </w:t>
      </w:r>
      <w:r w:rsidR="004D1529">
        <w:rPr>
          <w:rFonts w:ascii="Times New Roman" w:eastAsia="TimesNewRomanPSMT" w:hAnsi="Times New Roman" w:cs="Times New Roman"/>
          <w:b/>
          <w:sz w:val="28"/>
          <w:szCs w:val="28"/>
        </w:rPr>
        <w:t>п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>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3533EE" w:rsidRPr="003533EE" w:rsidRDefault="003533EE" w:rsidP="009D5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  <w:r w:rsidR="00A515D7"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содержит: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актики; </w:t>
      </w:r>
    </w:p>
    <w:p w:rsidR="003533EE" w:rsidRPr="009D54F1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 w:rsidR="009D54F1">
        <w:rPr>
          <w:rFonts w:ascii="Times New Roman" w:eastAsia="TimesNewRomanPSMT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тики;</w:t>
      </w:r>
    </w:p>
    <w:p w:rsidR="003533EE" w:rsidRPr="00D2593F" w:rsidRDefault="009D54F1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и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содержание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условия реализации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 практ</w:t>
      </w:r>
      <w:r w:rsidRPr="00D2593F">
        <w:rPr>
          <w:rFonts w:ascii="Times New Roman" w:eastAsia="Calibri" w:hAnsi="Times New Roman" w:cs="Times New Roman"/>
          <w:sz w:val="28"/>
          <w:szCs w:val="28"/>
        </w:rPr>
        <w:t>и</w:t>
      </w:r>
      <w:r w:rsidRPr="00D2593F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3533EE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 w:rsidR="006C7C43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 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Оформление титульного листа рабочей программы </w:t>
      </w:r>
      <w:r w:rsidRPr="003533EE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1)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Титульный лист рабочей программы оформляется в строгом соотв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ствии с установленным в колледже шаблоном. 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i/>
          <w:sz w:val="28"/>
          <w:szCs w:val="28"/>
        </w:rPr>
        <w:t>Гриф утверждения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оформляется согласно требованиям по делопрои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водству и содержит все необходимые реквизиты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азвание рабочей программы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но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должно соо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ветствовать учебному плану по конкретной специальност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i/>
          <w:sz w:val="28"/>
          <w:szCs w:val="28"/>
        </w:rPr>
        <w:t>Титульный лис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содержит: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полное наименование колледжа в соответствии с Уставом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гриф утверждения программы (с указанием того где, когда и кем утверждена рабочая </w:t>
      </w:r>
      <w:r w:rsidRPr="002348A9">
        <w:rPr>
          <w:rFonts w:ascii="Times New Roman" w:eastAsia="TimesNewRomanPSMT" w:hAnsi="Times New Roman" w:cs="Times New Roman"/>
          <w:sz w:val="28"/>
          <w:szCs w:val="28"/>
        </w:rPr>
        <w:t>программа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программы, вида практик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специальност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квалификацию выпускник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форму обучения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ассмотрение и 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>рекомендация к утверждению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 на заседании мет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дического совет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согласование с работодателям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год разработки.</w:t>
      </w:r>
    </w:p>
    <w:p w:rsidR="003533EE" w:rsidRPr="006E228B" w:rsidRDefault="003533EE" w:rsidP="006E228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Далее заносятся выходные данные ФГОС СПО, </w:t>
      </w:r>
      <w:r w:rsidR="002348A9" w:rsidRPr="00105B16">
        <w:rPr>
          <w:rFonts w:ascii="Times New Roman" w:eastAsia="TimesNewRomanPSMT" w:hAnsi="Times New Roman" w:cs="Times New Roman"/>
          <w:sz w:val="28"/>
          <w:szCs w:val="28"/>
        </w:rPr>
        <w:t>организация-разработчи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 xml:space="preserve">к, ФИО и должность составителе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основании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которого разр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ботана программа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ограмма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практики до ее рассмотрения на заседании ЦМК проверяется заведующим практикой и должна быть подтверждена его рецензией.</w:t>
      </w:r>
    </w:p>
    <w:p w:rsidR="003533EE" w:rsidRPr="003533EE" w:rsidRDefault="003533EE" w:rsidP="003533EE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ервый раздел: паспорт рабочей программы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DE6C51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и заполнении паспорта программы все подстрочные комментарии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заменяются на конкретную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информацию, после чего 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комментарии удаляю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т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ся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Паспорт заполняется одним шрифтом, с соблюдением единого м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строчного интервала и полей.</w:t>
      </w:r>
    </w:p>
    <w:p w:rsidR="003533EE" w:rsidRPr="003533EE" w:rsidRDefault="003533EE" w:rsidP="00353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i/>
          <w:sz w:val="28"/>
          <w:szCs w:val="28"/>
        </w:rPr>
        <w:t>Паспорт программы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(Приложение 2) содержит несколько пунктов:</w:t>
      </w:r>
    </w:p>
    <w:p w:rsidR="00C00F7B" w:rsidRDefault="003533EE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97AFF">
        <w:rPr>
          <w:rFonts w:ascii="Times New Roman" w:eastAsia="Calibri" w:hAnsi="Times New Roman" w:cs="Times New Roman"/>
          <w:sz w:val="28"/>
          <w:szCs w:val="28"/>
        </w:rPr>
        <w:t>бласть применения программы;</w:t>
      </w:r>
    </w:p>
    <w:p w:rsidR="00C00F7B" w:rsidRPr="00C00F7B" w:rsidRDefault="00C00F7B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7B">
        <w:rPr>
          <w:rFonts w:ascii="Times New Roman" w:eastAsia="Calibri" w:hAnsi="Times New Roman" w:cs="Times New Roman"/>
          <w:sz w:val="28"/>
          <w:szCs w:val="28"/>
        </w:rPr>
        <w:t>место практики в структуре ОПОП СПО;</w:t>
      </w:r>
    </w:p>
    <w:p w:rsidR="00AB0023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ц</w:t>
      </w:r>
      <w:r w:rsidRPr="00997AFF">
        <w:rPr>
          <w:rFonts w:ascii="Times New Roman" w:eastAsia="Calibri" w:hAnsi="Times New Roman" w:cs="Times New Roman"/>
          <w:sz w:val="28"/>
          <w:szCs w:val="28"/>
        </w:rPr>
        <w:t xml:space="preserve">ели и задачи </w:t>
      </w:r>
      <w:r w:rsidR="00C00F7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997AFF" w:rsidRPr="00997AFF" w:rsidRDefault="00997AFF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Calibri" w:hAnsi="Times New Roman" w:cs="Times New Roman"/>
          <w:sz w:val="28"/>
          <w:szCs w:val="28"/>
        </w:rPr>
        <w:t>контроль работы студентов и отчётность</w:t>
      </w:r>
    </w:p>
    <w:p w:rsidR="003533EE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 xml:space="preserve">количество часов, необходимое для освоения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тики</w:t>
      </w:r>
      <w:r w:rsidRPr="00997A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533EE" w:rsidRPr="00A9435D" w:rsidRDefault="003533EE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>Второй раздел программы</w:t>
      </w:r>
      <w:r w:rsidRPr="00A943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рабочей пр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ммы </w:t>
      </w:r>
      <w:r w:rsidR="00D77C19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860884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и. </w:t>
      </w:r>
      <w:r w:rsidRPr="00A9435D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3).</w:t>
      </w:r>
    </w:p>
    <w:p w:rsidR="003533EE" w:rsidRPr="003533EE" w:rsidRDefault="003533EE" w:rsidP="00353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 w:rsidR="00AB0023">
        <w:rPr>
          <w:rFonts w:ascii="Times New Roman" w:eastAsia="Calibri" w:hAnsi="Times New Roman" w:cs="Times New Roman"/>
          <w:sz w:val="28"/>
          <w:szCs w:val="28"/>
        </w:rPr>
        <w:t xml:space="preserve">практический опыт, </w:t>
      </w:r>
      <w:r w:rsidRPr="003533EE">
        <w:rPr>
          <w:rFonts w:ascii="Times New Roman" w:eastAsia="Calibri" w:hAnsi="Times New Roman" w:cs="Times New Roman"/>
          <w:sz w:val="28"/>
          <w:szCs w:val="28"/>
        </w:rPr>
        <w:t>общие и профессиональные комп</w:t>
      </w:r>
      <w:r w:rsidRPr="003533EE">
        <w:rPr>
          <w:rFonts w:ascii="Times New Roman" w:eastAsia="Calibri" w:hAnsi="Times New Roman" w:cs="Times New Roman"/>
          <w:sz w:val="28"/>
          <w:szCs w:val="28"/>
        </w:rPr>
        <w:t>е</w:t>
      </w:r>
      <w:r w:rsidRPr="003533EE">
        <w:rPr>
          <w:rFonts w:ascii="Times New Roman" w:eastAsia="Calibri" w:hAnsi="Times New Roman" w:cs="Times New Roman"/>
          <w:sz w:val="28"/>
          <w:szCs w:val="28"/>
        </w:rPr>
        <w:t>тенции, приобретаемые на данной практике, наименование результатов об</w:t>
      </w:r>
      <w:r w:rsidRPr="003533EE">
        <w:rPr>
          <w:rFonts w:ascii="Times New Roman" w:eastAsia="Calibri" w:hAnsi="Times New Roman" w:cs="Times New Roman"/>
          <w:sz w:val="28"/>
          <w:szCs w:val="28"/>
        </w:rPr>
        <w:t>у</w:t>
      </w:r>
      <w:r w:rsidRPr="003533EE">
        <w:rPr>
          <w:rFonts w:ascii="Times New Roman" w:eastAsia="Calibri" w:hAnsi="Times New Roman" w:cs="Times New Roman"/>
          <w:sz w:val="28"/>
          <w:szCs w:val="28"/>
        </w:rPr>
        <w:t>чения.</w:t>
      </w:r>
    </w:p>
    <w:p w:rsidR="008718C1" w:rsidRPr="008718C1" w:rsidRDefault="00C00F7B" w:rsidP="008718C1">
      <w:pPr>
        <w:pStyle w:val="Default"/>
        <w:spacing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Третий</w:t>
      </w:r>
      <w:r w:rsidR="00A9435D">
        <w:rPr>
          <w:rFonts w:eastAsia="Times New Roman"/>
          <w:b/>
          <w:sz w:val="28"/>
          <w:szCs w:val="28"/>
          <w:lang w:eastAsia="ru-RU"/>
        </w:rPr>
        <w:t xml:space="preserve"> раздел </w:t>
      </w:r>
      <w:r w:rsidR="00990E8C" w:rsidRPr="00990E8C">
        <w:rPr>
          <w:rFonts w:eastAsia="Times New Roman"/>
          <w:b/>
          <w:sz w:val="28"/>
          <w:szCs w:val="28"/>
          <w:lang w:eastAsia="ru-RU"/>
        </w:rPr>
        <w:t>структура и содержание преддипломной практики</w:t>
      </w:r>
      <w:r w:rsidR="00D77C1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33EE" w:rsidRPr="003533EE">
        <w:rPr>
          <w:rFonts w:eastAsia="Calibri"/>
          <w:b/>
          <w:sz w:val="28"/>
          <w:szCs w:val="28"/>
        </w:rPr>
        <w:t>(</w:t>
      </w:r>
      <w:r w:rsidR="003533EE" w:rsidRPr="003533E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4</w:t>
      </w:r>
      <w:r w:rsidR="00860884">
        <w:rPr>
          <w:rFonts w:eastAsia="Calibri"/>
          <w:sz w:val="28"/>
          <w:szCs w:val="28"/>
        </w:rPr>
        <w:t>)</w:t>
      </w:r>
      <w:r w:rsidR="003533EE" w:rsidRPr="003533EE">
        <w:rPr>
          <w:rFonts w:eastAsia="Calibri"/>
          <w:sz w:val="28"/>
          <w:szCs w:val="28"/>
        </w:rPr>
        <w:t>.</w:t>
      </w:r>
    </w:p>
    <w:p w:rsidR="00A63DBC" w:rsidRPr="00860884" w:rsidRDefault="00A63DBC" w:rsidP="00860884">
      <w:pPr>
        <w:pStyle w:val="Default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атываются этапы, </w:t>
      </w:r>
      <w:r>
        <w:rPr>
          <w:rFonts w:eastAsia="Calibri"/>
          <w:bCs/>
          <w:sz w:val="28"/>
          <w:szCs w:val="28"/>
        </w:rPr>
        <w:t>о</w:t>
      </w:r>
      <w:r w:rsidRPr="00A63DBC">
        <w:rPr>
          <w:rFonts w:eastAsia="Calibri"/>
          <w:bCs/>
          <w:sz w:val="28"/>
          <w:szCs w:val="28"/>
        </w:rPr>
        <w:t>бъем практики и виды практического обуч</w:t>
      </w:r>
      <w:r w:rsidRPr="00A63DBC">
        <w:rPr>
          <w:rFonts w:eastAsia="Calibri"/>
          <w:bCs/>
          <w:sz w:val="28"/>
          <w:szCs w:val="28"/>
        </w:rPr>
        <w:t>е</w:t>
      </w:r>
      <w:r w:rsidRPr="00A63DBC">
        <w:rPr>
          <w:rFonts w:eastAsia="Calibri"/>
          <w:bCs/>
          <w:sz w:val="28"/>
          <w:szCs w:val="28"/>
        </w:rPr>
        <w:t>ния</w:t>
      </w:r>
      <w:r w:rsidR="00A9435D">
        <w:rPr>
          <w:rFonts w:eastAsia="Calibri"/>
          <w:bCs/>
          <w:sz w:val="28"/>
          <w:szCs w:val="28"/>
        </w:rPr>
        <w:t>, тематический план и</w:t>
      </w:r>
      <w:r w:rsidR="00860884">
        <w:rPr>
          <w:rFonts w:eastAsia="Calibri"/>
          <w:bCs/>
          <w:sz w:val="28"/>
          <w:szCs w:val="28"/>
        </w:rPr>
        <w:t xml:space="preserve"> с</w:t>
      </w:r>
      <w:r w:rsidR="00860884" w:rsidRPr="00860884">
        <w:rPr>
          <w:rFonts w:eastAsia="Calibri"/>
          <w:bCs/>
          <w:sz w:val="28"/>
          <w:szCs w:val="28"/>
        </w:rPr>
        <w:t xml:space="preserve">одержание </w:t>
      </w:r>
      <w:r w:rsidR="00C00F7B">
        <w:rPr>
          <w:rFonts w:eastAsia="Calibri"/>
          <w:bCs/>
          <w:sz w:val="28"/>
          <w:szCs w:val="28"/>
        </w:rPr>
        <w:t>преддипломной</w:t>
      </w:r>
      <w:r w:rsidR="00860884" w:rsidRPr="00860884">
        <w:rPr>
          <w:rFonts w:eastAsia="Calibri"/>
          <w:bCs/>
          <w:sz w:val="28"/>
          <w:szCs w:val="28"/>
        </w:rPr>
        <w:t xml:space="preserve"> практики</w:t>
      </w:r>
      <w:r w:rsidR="00860884">
        <w:rPr>
          <w:rFonts w:eastAsia="Calibri"/>
          <w:bCs/>
          <w:sz w:val="28"/>
          <w:szCs w:val="28"/>
        </w:rPr>
        <w:t>.</w:t>
      </w:r>
    </w:p>
    <w:p w:rsidR="00A63DBC" w:rsidRPr="00A63DBC" w:rsidRDefault="00C00F7B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словия реализации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: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63DBC" w:rsidRPr="00860884" w:rsidRDefault="00A63DBC" w:rsidP="0028324E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общие требования к организации практики (описываются условия проведения, особенности организации практики, организация руководства практикой);</w:t>
      </w:r>
    </w:p>
    <w:p w:rsidR="00A63DBC" w:rsidRDefault="00A63DBC" w:rsidP="0086088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характеристика рабочих мест, на которых обучающиеся будут проходить практику</w:t>
      </w:r>
      <w:r w:rsidR="00860884" w:rsidRPr="00860884">
        <w:rPr>
          <w:rFonts w:ascii="Times New Roman" w:eastAsia="Calibri" w:hAnsi="Times New Roman" w:cs="Times New Roman"/>
          <w:sz w:val="28"/>
          <w:szCs w:val="28"/>
        </w:rPr>
        <w:t xml:space="preserve"> (оборудование, инструменты, приспособления)</w:t>
      </w:r>
      <w:r w:rsidR="008608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Default="00860884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60884">
        <w:rPr>
          <w:rFonts w:ascii="Times New Roman" w:eastAsia="Calibri" w:hAnsi="Times New Roman" w:cs="Times New Roman"/>
          <w:sz w:val="28"/>
          <w:szCs w:val="28"/>
        </w:rPr>
        <w:t>нформационное обеспечение преддиплом</w:t>
      </w:r>
      <w:r w:rsidR="00D77C19">
        <w:rPr>
          <w:rFonts w:ascii="Times New Roman" w:eastAsia="Calibri" w:hAnsi="Times New Roman" w:cs="Times New Roman"/>
          <w:sz w:val="28"/>
          <w:szCs w:val="28"/>
        </w:rPr>
        <w:t>ной</w:t>
      </w:r>
      <w:r w:rsidRPr="00860884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="00D77C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Pr="00D77C19" w:rsidRDefault="00D77C19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sz w:val="28"/>
          <w:szCs w:val="28"/>
        </w:rPr>
        <w:t>кадровое обеспечение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837" w:rsidRDefault="00D77C19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b/>
          <w:sz w:val="28"/>
          <w:szCs w:val="28"/>
        </w:rPr>
        <w:t>Пятый</w:t>
      </w:r>
      <w:r w:rsidR="00A63DBC" w:rsidRPr="00D77C19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онтроль и оценка результатов осво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ния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  <w:r w:rsidR="00105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DBC" w:rsidRPr="00A63DBC" w:rsidRDefault="00A85837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существляется руководителем практики от колледжа </w:t>
      </w:r>
      <w:r w:rsidR="00A63DBC" w:rsidRPr="00A63DB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мастером пр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изводственного обучения/преподавателем профессионального цикла и рук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водителем практики от предприятия в процессе проведения занятий, а также выполнения </w:t>
      </w:r>
      <w:proofErr w:type="gramStart"/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заданий одновременно с оценкой сформированности профессиональных и общих компетенций по итогам изучения профессионального модуля и в целом по специальности. Формы и методы контроля определяются колледжем.</w:t>
      </w:r>
    </w:p>
    <w:p w:rsidR="00A63DBC" w:rsidRPr="00A63DBC" w:rsidRDefault="00A63DBC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BC">
        <w:rPr>
          <w:rFonts w:ascii="Times New Roman" w:eastAsia="Calibri" w:hAnsi="Times New Roman" w:cs="Times New Roman"/>
          <w:sz w:val="28"/>
          <w:szCs w:val="28"/>
        </w:rPr>
        <w:t>П</w:t>
      </w:r>
      <w:r w:rsidR="00F3299B" w:rsidRPr="00F3299B">
        <w:rPr>
          <w:rFonts w:ascii="Times New Roman" w:eastAsia="Calibri" w:hAnsi="Times New Roman" w:cs="Times New Roman"/>
          <w:sz w:val="28"/>
          <w:szCs w:val="28"/>
        </w:rPr>
        <w:t>реддипломн</w:t>
      </w:r>
      <w:r w:rsidR="00F3299B">
        <w:rPr>
          <w:rFonts w:ascii="Times New Roman" w:eastAsia="Calibri" w:hAnsi="Times New Roman" w:cs="Times New Roman"/>
          <w:sz w:val="28"/>
          <w:szCs w:val="28"/>
        </w:rPr>
        <w:t>ая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практика является последним этапом изучения </w:t>
      </w:r>
      <w:r w:rsidRPr="00A85837">
        <w:rPr>
          <w:rFonts w:ascii="Times New Roman" w:eastAsia="Calibri" w:hAnsi="Times New Roman" w:cs="Times New Roman"/>
          <w:sz w:val="28"/>
          <w:szCs w:val="28"/>
        </w:rPr>
        <w:t>пр</w:t>
      </w:r>
      <w:r w:rsidRPr="00A85837">
        <w:rPr>
          <w:rFonts w:ascii="Times New Roman" w:eastAsia="Calibri" w:hAnsi="Times New Roman" w:cs="Times New Roman"/>
          <w:sz w:val="28"/>
          <w:szCs w:val="28"/>
        </w:rPr>
        <w:t>о</w:t>
      </w:r>
      <w:r w:rsidRPr="00A85837">
        <w:rPr>
          <w:rFonts w:ascii="Times New Roman" w:eastAsia="Calibri" w:hAnsi="Times New Roman" w:cs="Times New Roman"/>
          <w:sz w:val="28"/>
          <w:szCs w:val="28"/>
        </w:rPr>
        <w:t>фессионального модуля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и завершается выполнением, обучающимся </w:t>
      </w:r>
      <w:r w:rsidR="00F3299B">
        <w:rPr>
          <w:rFonts w:ascii="Times New Roman" w:eastAsia="Calibri" w:hAnsi="Times New Roman" w:cs="Times New Roman"/>
          <w:sz w:val="28"/>
          <w:szCs w:val="28"/>
        </w:rPr>
        <w:t>выпус</w:t>
      </w:r>
      <w:r w:rsidR="00F3299B">
        <w:rPr>
          <w:rFonts w:ascii="Times New Roman" w:eastAsia="Calibri" w:hAnsi="Times New Roman" w:cs="Times New Roman"/>
          <w:sz w:val="28"/>
          <w:szCs w:val="28"/>
        </w:rPr>
        <w:t>к</w:t>
      </w:r>
      <w:r w:rsidR="00F3299B">
        <w:rPr>
          <w:rFonts w:ascii="Times New Roman" w:eastAsia="Calibri" w:hAnsi="Times New Roman" w:cs="Times New Roman"/>
          <w:sz w:val="28"/>
          <w:szCs w:val="28"/>
        </w:rPr>
        <w:t>ной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работы по виду деятельности.</w:t>
      </w:r>
    </w:p>
    <w:p w:rsidR="00AB0023" w:rsidRDefault="00D2593F" w:rsidP="00D77C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включает в себя требования к содержанию и оформлению от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по </w:t>
      </w:r>
      <w:r w:rsidRPr="00F329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E6AAC">
        <w:rPr>
          <w:rFonts w:ascii="Times New Roman" w:eastAsia="Calibri" w:hAnsi="Times New Roman" w:cs="Times New Roman"/>
          <w:sz w:val="28"/>
          <w:szCs w:val="28"/>
        </w:rPr>
        <w:t>ой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5E6AA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результаты освоения ПК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D77C1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формы и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ы контроля.</w:t>
      </w:r>
    </w:p>
    <w:p w:rsidR="007C10A4" w:rsidRDefault="007C10A4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10A4" w:rsidRDefault="007C10A4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7C43" w:rsidRDefault="006C7C43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CF7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C43">
        <w:rPr>
          <w:rFonts w:ascii="Times New Roman" w:eastAsia="Calibri" w:hAnsi="Times New Roman" w:cs="Times New Roman"/>
          <w:caps/>
          <w:sz w:val="28"/>
          <w:szCs w:val="28"/>
        </w:rPr>
        <w:t>1</w:t>
      </w:r>
    </w:p>
    <w:p w:rsidR="00D77C19" w:rsidRPr="006C7C43" w:rsidRDefault="00D77C19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105B16" w:rsidRPr="00105B16" w:rsidRDefault="007C10A4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3C5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105B16" w:rsidRPr="007C10A4">
        <w:rPr>
          <w:rFonts w:ascii="Times New Roman" w:eastAsia="Calibri" w:hAnsi="Times New Roman" w:cs="Times New Roman"/>
          <w:sz w:val="28"/>
          <w:szCs w:val="28"/>
        </w:rPr>
        <w:t xml:space="preserve"> ОБРАЗОВАНИЯ ПРИМОРСКОГО КРАЯ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5B16" w:rsidRPr="00105B16" w:rsidTr="00105B16">
        <w:trPr>
          <w:trHeight w:val="1032"/>
        </w:trPr>
        <w:tc>
          <w:tcPr>
            <w:tcW w:w="4785" w:type="dxa"/>
            <w:shd w:val="clear" w:color="auto" w:fill="auto"/>
          </w:tcPr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________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В.В. Ульянова</w:t>
            </w:r>
          </w:p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«____»__________ 2019 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УТВЕРЖДАЮ</w:t>
            </w:r>
          </w:p>
          <w:p w:rsidR="00105B16" w:rsidRPr="00105B16" w:rsidRDefault="00105B16" w:rsidP="00105B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ГА ПОУ «ДИТК»</w:t>
            </w:r>
          </w:p>
          <w:p w:rsidR="00105B16" w:rsidRPr="00105B16" w:rsidRDefault="00105B16" w:rsidP="00105B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_________ В.Г. Матвеева</w:t>
            </w:r>
          </w:p>
          <w:p w:rsidR="00105B16" w:rsidRPr="00105B16" w:rsidRDefault="00105B16" w:rsidP="00105B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«____»__________ 2019 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>РАБОЧАЯ ПРОГРАММА</w:t>
      </w:r>
    </w:p>
    <w:p w:rsidR="00105B16" w:rsidRPr="00105B16" w:rsidRDefault="00E30271" w:rsidP="00105B1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преддипломной</w:t>
      </w:r>
      <w:r w:rsidR="00105B16"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ПРАКТИКИ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ПЕЦИАЛЬНОСТИ: 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  <w:r w:rsidRPr="00105B16">
        <w:rPr>
          <w:rFonts w:ascii="Times New Roman" w:eastAsia="Calibri" w:hAnsi="Times New Roman" w:cs="Times New Roman"/>
          <w:i/>
          <w:sz w:val="24"/>
          <w:szCs w:val="24"/>
        </w:rPr>
        <w:t>(Указать код и наименование специальности, для которой разработана пр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грамма)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5B16">
        <w:rPr>
          <w:rFonts w:ascii="Times New Roman" w:eastAsia="Calibri" w:hAnsi="Times New Roman" w:cs="Times New Roman"/>
          <w:i/>
          <w:sz w:val="24"/>
          <w:szCs w:val="24"/>
        </w:rPr>
        <w:t>(согласно ФГОС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105B16">
        <w:rPr>
          <w:rFonts w:ascii="Times New Roman" w:eastAsia="Calibri" w:hAnsi="Times New Roman" w:cs="Times New Roman"/>
          <w:sz w:val="28"/>
          <w:szCs w:val="28"/>
        </w:rPr>
        <w:t>: очная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gramStart"/>
      <w:r w:rsidRPr="00105B16">
        <w:rPr>
          <w:rFonts w:ascii="Times New Roman" w:eastAsia="Calibri" w:hAnsi="Times New Roman" w:cs="Times New Roman"/>
          <w:b/>
          <w:sz w:val="28"/>
          <w:szCs w:val="28"/>
        </w:rPr>
        <w:t>Рассмотрена</w:t>
      </w:r>
      <w:proofErr w:type="gramEnd"/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и рекомендована к утверждению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На заседании ЦМК протокол №_____ от «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__» _________2019 </w:t>
      </w:r>
      <w:r w:rsidRPr="00105B1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Председатель (Ф.И.О.)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vertAlign w:val="subscript"/>
        </w:rPr>
      </w:pPr>
      <w:r w:rsidRPr="00105B16">
        <w:rPr>
          <w:rFonts w:ascii="Times New Roman" w:eastAsia="Calibri" w:hAnsi="Times New Roman" w:cs="Times New Roman"/>
          <w:sz w:val="28"/>
          <w:vertAlign w:val="subscript"/>
        </w:rPr>
        <w:t>(подпись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редприятие 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олжность 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Ф.И.О. ___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 __________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та согласования</w:t>
      </w:r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>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30271" w:rsidRDefault="00105B16" w:rsidP="007C10A4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льнегорск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="00FA7621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7C10A4">
        <w:rPr>
          <w:rFonts w:ascii="Times New Roman" w:eastAsia="Calibri" w:hAnsi="Times New Roman" w:cs="Times New Roman"/>
          <w:sz w:val="28"/>
          <w:szCs w:val="28"/>
        </w:rPr>
        <w:t>г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диплом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й практики разработана в соотве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Минобрнауки РФ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зарег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стрирован в Министерство юстиции Росси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.00.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по специальности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7C10A4">
        <w:rPr>
          <w:rFonts w:ascii="Times New Roman" w:eastAsia="Calibri" w:hAnsi="Times New Roman" w:cs="Times New Roman"/>
          <w:bCs/>
          <w:i/>
          <w:sz w:val="24"/>
          <w:szCs w:val="24"/>
        </w:rPr>
        <w:t>Код и наименование специальност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:rsidR="007F79A2" w:rsidRPr="007C10A4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– разработчик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е учреждение «Дальнегорский индустриально-технологический колледж»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 (и)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Ф.И.О.– преподаватель дисциплин профессионального цикла;</w:t>
      </w:r>
    </w:p>
    <w:p w:rsidR="007F79A2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A4">
        <w:rPr>
          <w:rFonts w:ascii="Times New Roman" w:eastAsia="Calibri" w:hAnsi="Times New Roman" w:cs="Times New Roman"/>
          <w:sz w:val="28"/>
          <w:szCs w:val="28"/>
        </w:rPr>
        <w:t>Ф.И.О. – мастер производственного обучения</w:t>
      </w:r>
    </w:p>
    <w:p w:rsidR="007F79A2" w:rsidRPr="007C10A4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9A2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271" w:rsidRPr="00E30271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5079" w:rsidRPr="00C85079" w:rsidRDefault="00C85079" w:rsidP="00105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тр.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7120"/>
        <w:gridCol w:w="1249"/>
      </w:tblGrid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0" w:type="dxa"/>
            <w:hideMark/>
          </w:tcPr>
          <w:p w:rsidR="0066755C" w:rsidRPr="00C85079" w:rsidRDefault="00C85079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порт рабочей программы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; 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0" w:type="dxa"/>
            <w:hideMark/>
          </w:tcPr>
          <w:p w:rsidR="007C10A4" w:rsidRDefault="00C85079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>езуль</w:t>
            </w:r>
            <w:r w:rsidR="007C10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аты освоения рабочей программы </w:t>
            </w:r>
          </w:p>
          <w:p w:rsidR="00C85079" w:rsidRPr="007C10A4" w:rsidRDefault="007C10A4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  <w:r w:rsidR="00C85079"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0" w:type="dxa"/>
            <w:hideMark/>
          </w:tcPr>
          <w:p w:rsidR="00DC1536" w:rsidRPr="00C85079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ктура и содержание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0" w:type="dxa"/>
            <w:hideMark/>
          </w:tcPr>
          <w:p w:rsidR="00DC1536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ия реализации рабочей программы </w:t>
            </w:r>
          </w:p>
          <w:p w:rsidR="00DC1536" w:rsidRPr="00C85079" w:rsidRDefault="007C10A4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0" w:type="dxa"/>
            <w:hideMark/>
          </w:tcPr>
          <w:p w:rsidR="00DC1536" w:rsidRPr="00C85079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оценка результатов освоения программы 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</w:tcPr>
          <w:p w:rsidR="00DC1536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C1536" w:rsidRDefault="00DC15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079" w:rsidRPr="006C7C43" w:rsidRDefault="00DC1536" w:rsidP="00C8507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85079" w:rsidRPr="006C7C43">
        <w:rPr>
          <w:rFonts w:ascii="Times New Roman" w:eastAsia="Calibri" w:hAnsi="Times New Roman" w:cs="Times New Roman"/>
          <w:sz w:val="28"/>
          <w:szCs w:val="28"/>
        </w:rPr>
        <w:t>(Приложение 2)</w:t>
      </w:r>
    </w:p>
    <w:p w:rsidR="006C7C43" w:rsidRPr="00D77C19" w:rsidRDefault="006C7C43" w:rsidP="00D77C19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АСПОРТ РАБОЧЕЙ ПРОГРАММЫ 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</w:t>
      </w:r>
      <w:r w:rsid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Й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C7C43">
      <w:pPr>
        <w:numPr>
          <w:ilvl w:val="1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7C10A4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является составной частью основной профессиональной образовательной программы (ОПОП), обеспечивающей реализацию Федерального государственного образовательного стандарта по специальн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и среднего профессионального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C7C43" w:rsidRPr="006C7C43" w:rsidRDefault="006C7C43" w:rsidP="007C1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специальности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части освоения квалификации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аименование квалификаци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крупненной группы направлений подготовки и специальностей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укрупненной группы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ВПД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ПД</w:t>
            </w:r>
          </w:p>
        </w:tc>
      </w:tr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ВПД 0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ать виды профессиональной деятельности в соответствии с ФГОС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ответствующих профессиональных компетенций (П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844"/>
      </w:tblGrid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 0.0.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ываются профессиональные компетенции в соответствии с ФГОС по специальности)</w:t>
      </w:r>
    </w:p>
    <w:p w:rsidR="00C00F7B" w:rsidRPr="00C00F7B" w:rsidRDefault="00C00F7B" w:rsidP="00D77C19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сто практики в структуре ОПОП СПО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относится к базовой части ОПОП профессиональных 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улей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представляет собой вид учебных занятий, непоср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ственно ориентированных на профессионально-практическую подготовку обучающихся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базируется на теоретических знаниях, полученных об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чающимися в ходе изучения следующих профессиональных модулей: (</w:t>
      </w:r>
      <w:r w:rsid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</w:t>
      </w:r>
      <w:r w:rsidRP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речислить все П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охождение преддипломной практики является необходимой основой для усп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ш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ной подготовки и прохождения государственной итоговой аттестации в форме вы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пускной квалификационной работы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де студент должен показать не только знание теоретических 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 изученных профессиональных модулей, но и готовность применять полученные знания. 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 за</w:t>
      </w:r>
      <w:r w:rsidR="007C10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ачи </w:t>
      </w:r>
      <w:r w:rsidR="007C10A4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FA7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углубление практического опыта обучающегося, развитие общих и проф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иональных компетенций, проверку его готовности к самостоятельной трудовой деяте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сти, а также на подготовку к выполнению выпускной квалификационной работы в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низациях различных организационно – правовых форм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6C7C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владение студентами профессиональной деятельностью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звитие профессионального мышления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закрепление, углубление, расширение и систематизация знаний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закрепление практических навыков и умений, полученных при изучении дисц</w:t>
      </w:r>
      <w:r w:rsidRPr="006C7C43">
        <w:rPr>
          <w:rFonts w:ascii="Times New Roman" w:eastAsia="Calibri" w:hAnsi="Times New Roman" w:cs="Times New Roman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sz w:val="24"/>
          <w:szCs w:val="24"/>
        </w:rPr>
        <w:t>плин и профессиональных модулей, определяющих специфику специальности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бучение навыкам решения практических задач при подготовке выпускной кв</w:t>
      </w:r>
      <w:r w:rsidRPr="006C7C43">
        <w:rPr>
          <w:rFonts w:ascii="Times New Roman" w:eastAsia="Calibri" w:hAnsi="Times New Roman" w:cs="Times New Roman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sz w:val="24"/>
          <w:szCs w:val="24"/>
        </w:rPr>
        <w:t>лификационной работы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проверка профессиональной готовности к самостоятельной трудовой деятельн</w:t>
      </w:r>
      <w:r w:rsidRPr="006C7C43">
        <w:rPr>
          <w:rFonts w:ascii="Times New Roman" w:eastAsia="Calibri" w:hAnsi="Times New Roman" w:cs="Times New Roman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sz w:val="24"/>
          <w:szCs w:val="24"/>
        </w:rPr>
        <w:t>сти выпускника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бор материалов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 работы студентов и отчётность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итогам преддипломной практики студенты представляют дневник-отчет (с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ржащий аттестационный лист и характеристику на студента) и отчёт по практике с в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енным индивидуальным заданием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кущий контроль прохождения практики осуществляется на основании плана – графика консультаций и </w:t>
      </w:r>
      <w:proofErr w:type="gramStart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полнением студентами тематического плана пре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пломной практи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тогом преддипломной практики является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формленный отче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который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р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тся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уководителем практики от образовательной организации с учётом аттестационного листа и оценочного материала. Студенты, не выполнившие план преддипломной прак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, не допускаются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личество часов на освоение рабочей программы производственной практики (преддипломной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6C7C43" w:rsidRPr="006C7C43" w:rsidSect="0028324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____недели, ____ часа. </w:t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>(Приложение 3)</w:t>
      </w:r>
    </w:p>
    <w:p w:rsidR="006C7C43" w:rsidRPr="006C7C43" w:rsidRDefault="006C7C43" w:rsidP="00FA762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СВОЕНИЯ РАБОЧЕЙ ПРОГРАММЫ</w:t>
      </w:r>
    </w:p>
    <w:p w:rsidR="006C7C43" w:rsidRDefault="00C00F7B" w:rsidP="00FA7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 </w:t>
      </w:r>
    </w:p>
    <w:p w:rsidR="00FA7621" w:rsidRPr="006C7C43" w:rsidRDefault="00FA7621" w:rsidP="00FA7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своения прогр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мы </w:t>
      </w:r>
      <w:r w:rsidR="007C10A4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должен развить общие и профессиональные компетенции (</w:t>
      </w:r>
      <w:proofErr w:type="gramStart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К), углубить первоначальный практический опыт (ПО):</w:t>
      </w:r>
    </w:p>
    <w:tbl>
      <w:tblPr>
        <w:tblStyle w:val="a4"/>
        <w:tblW w:w="0" w:type="auto"/>
        <w:tblInd w:w="448" w:type="dxa"/>
        <w:tblLook w:val="04A0" w:firstRow="1" w:lastRow="0" w:firstColumn="1" w:lastColumn="0" w:noHBand="0" w:noVBand="1"/>
      </w:tblPr>
      <w:tblGrid>
        <w:gridCol w:w="2099"/>
        <w:gridCol w:w="6798"/>
      </w:tblGrid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ы формир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емых ПО, ПК и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еречислить весь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числить все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7C43" w:rsidRPr="00F65438" w:rsidRDefault="006C7C43" w:rsidP="00F65438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10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C2D68" w:rsidRPr="007C10A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C7C43" w:rsidRPr="006C7C43" w:rsidRDefault="006C7C43" w:rsidP="006C7C43">
      <w:pPr>
        <w:numPr>
          <w:ilvl w:val="0"/>
          <w:numId w:val="11"/>
        </w:numPr>
        <w:spacing w:before="240" w:after="12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И СОДЕРЖАНИЕ </w:t>
      </w:r>
      <w:r w:rsidR="00FA76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ДИПЛОМНОЙ </w:t>
      </w: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КИ</w:t>
      </w:r>
    </w:p>
    <w:p w:rsidR="006C7C43" w:rsidRPr="00DA79D3" w:rsidRDefault="006C7C43" w:rsidP="00DA79D3">
      <w:pPr>
        <w:pStyle w:val="a3"/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7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организация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ся после освоения студентами программы те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тического и практического обучения и является завершающим этапом обуче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всего периода практики на студентов распространяютс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вила внутреннего распорядка принимающей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ебования охраны труда;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удовое законодательство Российской Федер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студенту лично найти организацию и объект практики, представл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щие интерес для практиканта, профиль работы которых отвечает приобретаемой спец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ьности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</w:t>
      </w:r>
      <w:r w:rsidR="006C7C43"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включает три этапа: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) и работу со студентами СПО для организации практики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кущая р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, осуществляемая в период 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студе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ап подведения итогов 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.</w:t>
      </w:r>
    </w:p>
    <w:p w:rsidR="006C7C43" w:rsidRPr="006C7C43" w:rsidRDefault="00DA79D3" w:rsidP="006C7C43">
      <w:pPr>
        <w:shd w:val="clear" w:color="auto" w:fill="FFFFFF"/>
        <w:spacing w:before="24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6C7C43" w:rsidRPr="006C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ем практики и виды практического обучения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  <w:gridCol w:w="2127"/>
      </w:tblGrid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: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ие сведения о предприятии, учредительные документы, виды деятельности, подразделения организации, производственная и орг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ая структура организации, функциональные взаимосвязи подразделений и служб;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роение организационной структуры отдела (участка, цеха);</w:t>
            </w:r>
          </w:p>
          <w:p w:rsidR="006C7C43" w:rsidRPr="00C61ED5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накомление с функциональными областями _______ на предпри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и;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знакомление с используемыми на предприятии методами анализа показателей в функциональных областях __________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Выполнение индивидуального задания по теме дипломной работы </w:t>
            </w:r>
            <w:r w:rsidRPr="006C7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писание дипломной работы с обоснованием выводов.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правлений и мероприятий совершенствования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бор и систематизация материалов для  отчета по практике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AC5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C43" w:rsidRPr="006C7C43" w:rsidRDefault="00DA79D3" w:rsidP="006C7C43">
      <w:pPr>
        <w:autoSpaceDE w:val="0"/>
        <w:autoSpaceDN w:val="0"/>
        <w:adjustRightInd w:val="0"/>
        <w:spacing w:before="240" w:after="12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Тематический план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я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х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</w:p>
          <w:p w:rsid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бот</w:t>
            </w:r>
          </w:p>
          <w:p w:rsidR="00DA79D3" w:rsidRPr="00DA79D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A79D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практический опыт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я тем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м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2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4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Содержан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и наименование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 и тем</w:t>
            </w:r>
          </w:p>
          <w:p w:rsidR="006C7C43" w:rsidRP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дипломной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. …..................................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и наличии раздела, раздел начина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ьным сущ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:…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C61ED5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C344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 позднее, чем за 1 день до начала практики ответственное лицо за организацию и проведение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 организационное собрание со студентами, на котором доводит до сведения студентов: их права и обязанности; требования по 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авлению отчетной документации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обязан принимать участие в организационных собраниях, проводимых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етственным лицом за организацию практической подготов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тестация по итогам практики производится в виде 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ог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чета, офо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го в соответствии с правилами и требованиями, установленными колледжем.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готовится в течение всей практики и должен содержать сведения о конкр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 выполненной работе в период ее прохожден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 задани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ля завершения 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чета студенту выделяется два дня (во время практики).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ормленный отчет предостав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я руководителю практики от колледжа до даты защит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й итоговой а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естации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5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Содержание практики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актики определяется целями ее прохождения. В ходе прохождения практики студент должен собрать матер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 и изучить информацию по следующим воп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ам (</w:t>
      </w: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щее задани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ложение </w:t>
      </w:r>
      <w:r w:rsidR="00C61ED5">
        <w:rPr>
          <w:rFonts w:ascii="Times New Roman" w:eastAsia="Calibri" w:hAnsi="Times New Roman" w:cs="Times New Roman"/>
          <w:sz w:val="28"/>
          <w:szCs w:val="28"/>
        </w:rPr>
        <w:t>5</w:t>
      </w:r>
      <w:r w:rsidRPr="006C7C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79D3" w:rsidRPr="006C7C43" w:rsidRDefault="006C7C43" w:rsidP="00DA79D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СЛОВИЯ РЕАЛИЗАЦИИ РАБОЧЕЙ ПРОГРАММЫ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ИПЛОМНОЙ 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C61ED5" w:rsidRDefault="00C61ED5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1E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требования к организации практики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должна проводиться в организациях, направление де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которых соответствует профилю подготовки обучающихся на основе дого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, заключаемых между колледжем и организациями.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прохождения практики, обучающиеся могут зачисляться на вакантные должности, если работа соответствует требованиям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</w:t>
      </w:r>
      <w:proofErr w:type="gramStart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2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ика заверша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формленным отчетом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, совмещающие обучение с трудовой деятельностью, вправе прох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дить преддипломную практику в организации по месту работы, в случаях, если осущес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емая ими профессиональная деятельность соответствует целям практики. </w:t>
      </w: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6C7C43" w:rsidRPr="006C7C43" w:rsidRDefault="006C7C43" w:rsidP="00DA7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рабочей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предполагает наличие организаций, направление деятельности которых соответствует профилю подготовки об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ющихс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Требования к организациям мест проведения производственной практик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орудование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Инструменты и приспособлени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proofErr w:type="gramStart"/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Приводится перечень оборудования, инструментов, приспособлений, средств обучения, включая</w:t>
      </w:r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технические средства обучения.</w:t>
      </w:r>
      <w:proofErr w:type="gramEnd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К</w:t>
      </w: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оличество не указывается)</w:t>
      </w:r>
      <w:proofErr w:type="gramEnd"/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е обеспечение производственной (преддипломной)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источники (О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полнительные источники (Д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-ресурсы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квалификации педагогических кадров, осуществляющих руководство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 практикой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ю и руководство практикой осуществляют руководители практики от колледжа и от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етствующей профессиональной сферы. Преподаватели должны проходить стажировку в профильных организациях не реже одного раза в три года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ми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от организации, как правило, назнач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тся ведущие специалисты организаций, имеющие высшее профессиональное образо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ложение </w:t>
      </w:r>
      <w:r w:rsidR="00571C76">
        <w:rPr>
          <w:rFonts w:ascii="Times New Roman" w:eastAsia="Calibri" w:hAnsi="Times New Roman" w:cs="Times New Roman"/>
          <w:sz w:val="28"/>
          <w:szCs w:val="28"/>
        </w:rPr>
        <w:t>6</w:t>
      </w:r>
      <w:r w:rsidRPr="006C7C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79D3" w:rsidRDefault="006C7C43" w:rsidP="00DA79D3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ОСВОЕНИЯ </w:t>
      </w:r>
      <w:proofErr w:type="gramStart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ЧЕЙ</w:t>
      </w:r>
      <w:proofErr w:type="gramEnd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C43" w:rsidRPr="006C7C43" w:rsidRDefault="006C7C43" w:rsidP="00D9117F">
      <w:pPr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E4">
        <w:rPr>
          <w:rFonts w:ascii="Times New Roman" w:eastAsia="Calibri" w:hAnsi="Times New Roman" w:cs="Times New Roman"/>
          <w:sz w:val="24"/>
          <w:szCs w:val="24"/>
        </w:rPr>
        <w:t>Результаты практики определяются программами практик, разрабатываемыми ко</w:t>
      </w:r>
      <w:r w:rsidRPr="00B220E4">
        <w:rPr>
          <w:rFonts w:ascii="Times New Roman" w:eastAsia="Calibri" w:hAnsi="Times New Roman" w:cs="Times New Roman"/>
          <w:sz w:val="24"/>
          <w:szCs w:val="24"/>
        </w:rPr>
        <w:t>л</w:t>
      </w:r>
      <w:r w:rsidRPr="00B220E4">
        <w:rPr>
          <w:rFonts w:ascii="Times New Roman" w:eastAsia="Calibri" w:hAnsi="Times New Roman" w:cs="Times New Roman"/>
          <w:sz w:val="24"/>
          <w:szCs w:val="24"/>
        </w:rPr>
        <w:t>леджем.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Текущий контроль результатов освоения практики осуществляется руководит</w:t>
      </w:r>
      <w:r w:rsidRPr="006C7C43">
        <w:rPr>
          <w:rFonts w:ascii="Times New Roman" w:eastAsia="Calibri" w:hAnsi="Times New Roman" w:cs="Times New Roman"/>
          <w:sz w:val="24"/>
          <w:szCs w:val="24"/>
        </w:rPr>
        <w:t>е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лем практики от колледжа в процессе выполнения </w:t>
      </w:r>
      <w:proofErr w:type="gramStart"/>
      <w:r w:rsidRPr="006C7C4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бот в организациях, а также сдачи обучающимся отчета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студента по практике должен максимально отражать его индивидуальную работу в период прохождения преддипломной практики. Каждый студент должен са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ятельно отразить в отчете требования программы практики и своего индивидуального зада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должен собрать достаточно полную информацию и документы необход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ые для выполнения дипломной работы. Сбор материалов должен вестись целенапр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, применительно к теме работы. Отчет по практике должен быть оформлен в со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тствии с планом практики. 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отчета по </w:t>
      </w:r>
      <w:r w:rsidR="00D9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его материалы располагаются в следующей последовательности: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еддипломную практику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о прохождении практики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-характеристика руководителя практики от организации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 содержание, введение, основная часть, заключение, сп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используемых источников, приложения;</w:t>
      </w:r>
      <w:proofErr w:type="gramEnd"/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-характеристика и дневник должны быть заверены печатью.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(пояснительная записка) по 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является обязательным документом, который представляет собой: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(описательный) материал, который включает в себя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нормативно-правовую базу, технологию бухгалтерских операций, схемы документооб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а и отражение операций по счетам бухгалтерского учета и т.д.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материал к теоретической части, оформленный в виде приложений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копии бухгалтерский и кассовых документов организации и (или) составле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практикантом самостоятельно).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бщим руководителем практики и (или) непосредственным руководителем практики от организации составляется отзыв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ка на каждого студен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7C43" w:rsidRPr="006C7C43" w:rsidTr="00571C76"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.00.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>Перечислить все ПК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7BE6" w:rsidRPr="006C7C43" w:rsidTr="00F65438">
        <w:tc>
          <w:tcPr>
            <w:tcW w:w="3115" w:type="dxa"/>
            <w:vAlign w:val="center"/>
          </w:tcPr>
          <w:p w:rsidR="00CF7BE6" w:rsidRPr="006C7C43" w:rsidRDefault="00CF7BE6" w:rsidP="00CF7BE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ие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К.00.</w:t>
            </w: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CF7BE6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 xml:space="preserve">Перечислить все 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О</w:t>
            </w:r>
            <w:r w:rsidRPr="006C7C43">
              <w:rPr>
                <w:rFonts w:ascii="Times New Roman" w:eastAsia="Calibri" w:hAnsi="Times New Roman" w:cs="Times New Roman"/>
                <w:i/>
              </w:rPr>
              <w:t>К</w:t>
            </w:r>
            <w:proofErr w:type="gramEnd"/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P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71C76" w:rsidRDefault="006C7C43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6C7C43">
        <w:rPr>
          <w:rFonts w:ascii="Times New Roman" w:eastAsia="Times New Roman" w:hAnsi="Times New Roman" w:cs="Times New Roman"/>
          <w:i/>
          <w:sz w:val="24"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proofErr w:type="gramStart"/>
      <w:r w:rsidRPr="006C7C43">
        <w:rPr>
          <w:rFonts w:ascii="Times New Roman" w:eastAsia="Times New Roman" w:hAnsi="Times New Roman" w:cs="Times New Roman"/>
          <w:i/>
          <w:sz w:val="24"/>
        </w:rPr>
        <w:t>обучения по программе</w:t>
      </w:r>
      <w:proofErr w:type="gramEnd"/>
      <w:r w:rsidRPr="006C7C4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F7BE6">
        <w:rPr>
          <w:rFonts w:ascii="Times New Roman" w:eastAsia="Times New Roman" w:hAnsi="Times New Roman" w:cs="Times New Roman"/>
          <w:i/>
          <w:sz w:val="24"/>
        </w:rPr>
        <w:t>преддиплом</w:t>
      </w:r>
      <w:r w:rsidRPr="006C7C43">
        <w:rPr>
          <w:rFonts w:ascii="Times New Roman" w:eastAsia="Times New Roman" w:hAnsi="Times New Roman" w:cs="Times New Roman"/>
          <w:i/>
          <w:sz w:val="24"/>
        </w:rPr>
        <w:t>ной практики.</w:t>
      </w:r>
    </w:p>
    <w:p w:rsidR="00571C76" w:rsidRDefault="00571C7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B0023" w:rsidRDefault="00AB0023" w:rsidP="00AB002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FC6A6D" w:rsidRPr="00F61D71" w:rsidRDefault="00FC6A6D" w:rsidP="00F8526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C6A6D" w:rsidRPr="00F61D71" w:rsidSect="00C3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09" w:rsidRDefault="00516D09" w:rsidP="006C7C43">
      <w:pPr>
        <w:spacing w:after="0" w:line="240" w:lineRule="auto"/>
      </w:pPr>
      <w:r>
        <w:separator/>
      </w:r>
    </w:p>
  </w:endnote>
  <w:endnote w:type="continuationSeparator" w:id="0">
    <w:p w:rsidR="00516D09" w:rsidRDefault="00516D09" w:rsidP="006C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09" w:rsidRDefault="00516D09" w:rsidP="006C7C43">
      <w:pPr>
        <w:spacing w:after="0" w:line="240" w:lineRule="auto"/>
      </w:pPr>
      <w:r>
        <w:separator/>
      </w:r>
    </w:p>
  </w:footnote>
  <w:footnote w:type="continuationSeparator" w:id="0">
    <w:p w:rsidR="00516D09" w:rsidRDefault="00516D09" w:rsidP="006C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555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5438" w:rsidRPr="006C7C43" w:rsidRDefault="00F654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C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E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5438" w:rsidRDefault="00F654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A95F87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D931FB"/>
    <w:multiLevelType w:val="hybridMultilevel"/>
    <w:tmpl w:val="4A50597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F90970"/>
    <w:multiLevelType w:val="hybridMultilevel"/>
    <w:tmpl w:val="7ADA8822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E4F4E"/>
    <w:multiLevelType w:val="hybridMultilevel"/>
    <w:tmpl w:val="4D5E7ABE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D57FF"/>
    <w:multiLevelType w:val="hybridMultilevel"/>
    <w:tmpl w:val="59D6C560"/>
    <w:lvl w:ilvl="0" w:tplc="E594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0A1229"/>
    <w:multiLevelType w:val="hybridMultilevel"/>
    <w:tmpl w:val="3A5E7CD6"/>
    <w:lvl w:ilvl="0" w:tplc="BA780634">
      <w:start w:val="1"/>
      <w:numFmt w:val="decimal"/>
      <w:lvlText w:val="%1.1"/>
      <w:lvlJc w:val="left"/>
      <w:pPr>
        <w:ind w:left="2130" w:hanging="360"/>
      </w:pPr>
      <w:rPr>
        <w:rFonts w:hint="default"/>
      </w:rPr>
    </w:lvl>
    <w:lvl w:ilvl="1" w:tplc="BA78063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843"/>
    <w:multiLevelType w:val="hybridMultilevel"/>
    <w:tmpl w:val="DB98F3D6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6795B"/>
    <w:multiLevelType w:val="multilevel"/>
    <w:tmpl w:val="BACA5A5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3">
    <w:nsid w:val="2A74516F"/>
    <w:multiLevelType w:val="multilevel"/>
    <w:tmpl w:val="231663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D3B7EC8"/>
    <w:multiLevelType w:val="hybridMultilevel"/>
    <w:tmpl w:val="37CAB8C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60F1"/>
    <w:multiLevelType w:val="hybridMultilevel"/>
    <w:tmpl w:val="96D62D0C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739A"/>
    <w:multiLevelType w:val="hybridMultilevel"/>
    <w:tmpl w:val="5D4ED0BC"/>
    <w:lvl w:ilvl="0" w:tplc="09741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4A8E"/>
    <w:multiLevelType w:val="multilevel"/>
    <w:tmpl w:val="9F3EB3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8">
    <w:nsid w:val="35C33401"/>
    <w:multiLevelType w:val="multilevel"/>
    <w:tmpl w:val="EF9A94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40C3F"/>
    <w:multiLevelType w:val="multilevel"/>
    <w:tmpl w:val="DBDAF35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21">
    <w:nsid w:val="3DD67959"/>
    <w:multiLevelType w:val="hybridMultilevel"/>
    <w:tmpl w:val="59EE7C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A60E5"/>
    <w:multiLevelType w:val="hybridMultilevel"/>
    <w:tmpl w:val="F724B9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D36A4"/>
    <w:multiLevelType w:val="multilevel"/>
    <w:tmpl w:val="1B3669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4A421A80"/>
    <w:multiLevelType w:val="hybridMultilevel"/>
    <w:tmpl w:val="9AEE1E5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325B24"/>
    <w:multiLevelType w:val="multilevel"/>
    <w:tmpl w:val="B370409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>
    <w:nsid w:val="644F6B2B"/>
    <w:multiLevelType w:val="multilevel"/>
    <w:tmpl w:val="2996D8B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32">
    <w:nsid w:val="68EF748D"/>
    <w:multiLevelType w:val="hybridMultilevel"/>
    <w:tmpl w:val="0740A298"/>
    <w:lvl w:ilvl="0" w:tplc="70EC7E38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501A28"/>
    <w:multiLevelType w:val="hybridMultilevel"/>
    <w:tmpl w:val="579685E4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E5FAD"/>
    <w:multiLevelType w:val="hybridMultilevel"/>
    <w:tmpl w:val="58B20C42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F184B"/>
    <w:multiLevelType w:val="hybridMultilevel"/>
    <w:tmpl w:val="3602682C"/>
    <w:lvl w:ilvl="0" w:tplc="1D7A5B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8"/>
  </w:num>
  <w:num w:numId="5">
    <w:abstractNumId w:val="22"/>
  </w:num>
  <w:num w:numId="6">
    <w:abstractNumId w:val="7"/>
  </w:num>
  <w:num w:numId="7">
    <w:abstractNumId w:val="30"/>
  </w:num>
  <w:num w:numId="8">
    <w:abstractNumId w:val="36"/>
  </w:num>
  <w:num w:numId="9">
    <w:abstractNumId w:val="29"/>
  </w:num>
  <w:num w:numId="10">
    <w:abstractNumId w:val="14"/>
  </w:num>
  <w:num w:numId="11">
    <w:abstractNumId w:val="24"/>
  </w:num>
  <w:num w:numId="12">
    <w:abstractNumId w:val="32"/>
  </w:num>
  <w:num w:numId="13">
    <w:abstractNumId w:val="16"/>
  </w:num>
  <w:num w:numId="14">
    <w:abstractNumId w:val="27"/>
  </w:num>
  <w:num w:numId="15">
    <w:abstractNumId w:val="18"/>
  </w:num>
  <w:num w:numId="16">
    <w:abstractNumId w:val="21"/>
  </w:num>
  <w:num w:numId="17">
    <w:abstractNumId w:val="15"/>
  </w:num>
  <w:num w:numId="18">
    <w:abstractNumId w:val="11"/>
  </w:num>
  <w:num w:numId="19">
    <w:abstractNumId w:val="26"/>
  </w:num>
  <w:num w:numId="20">
    <w:abstractNumId w:val="33"/>
  </w:num>
  <w:num w:numId="21">
    <w:abstractNumId w:val="23"/>
  </w:num>
  <w:num w:numId="22">
    <w:abstractNumId w:val="0"/>
  </w:num>
  <w:num w:numId="23">
    <w:abstractNumId w:val="10"/>
  </w:num>
  <w:num w:numId="24">
    <w:abstractNumId w:val="1"/>
  </w:num>
  <w:num w:numId="25">
    <w:abstractNumId w:val="31"/>
  </w:num>
  <w:num w:numId="26">
    <w:abstractNumId w:val="34"/>
  </w:num>
  <w:num w:numId="27">
    <w:abstractNumId w:val="20"/>
  </w:num>
  <w:num w:numId="28">
    <w:abstractNumId w:val="17"/>
  </w:num>
  <w:num w:numId="29">
    <w:abstractNumId w:val="6"/>
  </w:num>
  <w:num w:numId="30">
    <w:abstractNumId w:val="3"/>
  </w:num>
  <w:num w:numId="31">
    <w:abstractNumId w:val="2"/>
  </w:num>
  <w:num w:numId="32">
    <w:abstractNumId w:val="35"/>
  </w:num>
  <w:num w:numId="33">
    <w:abstractNumId w:val="5"/>
  </w:num>
  <w:num w:numId="34">
    <w:abstractNumId w:val="9"/>
  </w:num>
  <w:num w:numId="35">
    <w:abstractNumId w:val="12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D7"/>
    <w:rsid w:val="00025CC2"/>
    <w:rsid w:val="00027455"/>
    <w:rsid w:val="00055938"/>
    <w:rsid w:val="000A6993"/>
    <w:rsid w:val="000B2538"/>
    <w:rsid w:val="00105B16"/>
    <w:rsid w:val="001429A1"/>
    <w:rsid w:val="001E20EC"/>
    <w:rsid w:val="002236B0"/>
    <w:rsid w:val="002348A9"/>
    <w:rsid w:val="0028324E"/>
    <w:rsid w:val="002A2390"/>
    <w:rsid w:val="002B320C"/>
    <w:rsid w:val="002C1F47"/>
    <w:rsid w:val="002E7F0D"/>
    <w:rsid w:val="0033674A"/>
    <w:rsid w:val="003533EE"/>
    <w:rsid w:val="003533F2"/>
    <w:rsid w:val="00384041"/>
    <w:rsid w:val="003F7199"/>
    <w:rsid w:val="004174D8"/>
    <w:rsid w:val="00440FAF"/>
    <w:rsid w:val="004D1529"/>
    <w:rsid w:val="00516D09"/>
    <w:rsid w:val="00541B9B"/>
    <w:rsid w:val="005650B1"/>
    <w:rsid w:val="00571C76"/>
    <w:rsid w:val="005966F5"/>
    <w:rsid w:val="005E6AAC"/>
    <w:rsid w:val="0066755C"/>
    <w:rsid w:val="006811C6"/>
    <w:rsid w:val="006C2A13"/>
    <w:rsid w:val="006C7C43"/>
    <w:rsid w:val="006E228B"/>
    <w:rsid w:val="00790569"/>
    <w:rsid w:val="007B4AA2"/>
    <w:rsid w:val="007C10A4"/>
    <w:rsid w:val="007D0899"/>
    <w:rsid w:val="007F79A2"/>
    <w:rsid w:val="008437B7"/>
    <w:rsid w:val="00860884"/>
    <w:rsid w:val="008718C1"/>
    <w:rsid w:val="008A587B"/>
    <w:rsid w:val="008C2D68"/>
    <w:rsid w:val="00974E4F"/>
    <w:rsid w:val="00976331"/>
    <w:rsid w:val="00990E8C"/>
    <w:rsid w:val="00997AFF"/>
    <w:rsid w:val="009D54F1"/>
    <w:rsid w:val="00A251EE"/>
    <w:rsid w:val="00A44F6E"/>
    <w:rsid w:val="00A515D7"/>
    <w:rsid w:val="00A63DBC"/>
    <w:rsid w:val="00A67EB7"/>
    <w:rsid w:val="00A745F2"/>
    <w:rsid w:val="00A85837"/>
    <w:rsid w:val="00A9435D"/>
    <w:rsid w:val="00AA56D7"/>
    <w:rsid w:val="00AB0023"/>
    <w:rsid w:val="00AC5BA6"/>
    <w:rsid w:val="00B220E4"/>
    <w:rsid w:val="00B42ACB"/>
    <w:rsid w:val="00BF4192"/>
    <w:rsid w:val="00C00F7B"/>
    <w:rsid w:val="00C3444B"/>
    <w:rsid w:val="00C55A8F"/>
    <w:rsid w:val="00C61ED5"/>
    <w:rsid w:val="00C62938"/>
    <w:rsid w:val="00C85079"/>
    <w:rsid w:val="00CD12D6"/>
    <w:rsid w:val="00CD3CF6"/>
    <w:rsid w:val="00CE322D"/>
    <w:rsid w:val="00CF7BE6"/>
    <w:rsid w:val="00D201AD"/>
    <w:rsid w:val="00D2593F"/>
    <w:rsid w:val="00D55EE5"/>
    <w:rsid w:val="00D74749"/>
    <w:rsid w:val="00D77C19"/>
    <w:rsid w:val="00D9117F"/>
    <w:rsid w:val="00DA1B61"/>
    <w:rsid w:val="00DA79D3"/>
    <w:rsid w:val="00DB51F7"/>
    <w:rsid w:val="00DC1536"/>
    <w:rsid w:val="00DD0998"/>
    <w:rsid w:val="00DE6C51"/>
    <w:rsid w:val="00DF0636"/>
    <w:rsid w:val="00DF2D00"/>
    <w:rsid w:val="00E30271"/>
    <w:rsid w:val="00E8312B"/>
    <w:rsid w:val="00E90895"/>
    <w:rsid w:val="00E92A5D"/>
    <w:rsid w:val="00E96C91"/>
    <w:rsid w:val="00ED33C5"/>
    <w:rsid w:val="00ED662E"/>
    <w:rsid w:val="00EF4252"/>
    <w:rsid w:val="00F3299B"/>
    <w:rsid w:val="00F41405"/>
    <w:rsid w:val="00F61D71"/>
    <w:rsid w:val="00F65438"/>
    <w:rsid w:val="00F84B4C"/>
    <w:rsid w:val="00F85264"/>
    <w:rsid w:val="00FA7621"/>
    <w:rsid w:val="00FC6A6D"/>
    <w:rsid w:val="00FE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3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43"/>
  </w:style>
  <w:style w:type="paragraph" w:styleId="a7">
    <w:name w:val="footer"/>
    <w:basedOn w:val="a"/>
    <w:link w:val="a8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43"/>
  </w:style>
  <w:style w:type="paragraph" w:styleId="a9">
    <w:name w:val="Balloon Text"/>
    <w:basedOn w:val="a"/>
    <w:link w:val="aa"/>
    <w:uiPriority w:val="99"/>
    <w:semiHidden/>
    <w:unhideWhenUsed/>
    <w:rsid w:val="00E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3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43"/>
  </w:style>
  <w:style w:type="paragraph" w:styleId="a7">
    <w:name w:val="footer"/>
    <w:basedOn w:val="a"/>
    <w:link w:val="a8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43"/>
  </w:style>
  <w:style w:type="paragraph" w:styleId="a9">
    <w:name w:val="Balloon Text"/>
    <w:basedOn w:val="a"/>
    <w:link w:val="aa"/>
    <w:uiPriority w:val="99"/>
    <w:semiHidden/>
    <w:unhideWhenUsed/>
    <w:rsid w:val="00E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BB76-4A2A-43C8-A63C-A49B8BD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vikov_1</dc:creator>
  <cp:lastModifiedBy>Microsoft</cp:lastModifiedBy>
  <cp:revision>4</cp:revision>
  <cp:lastPrinted>2020-02-05T22:54:00Z</cp:lastPrinted>
  <dcterms:created xsi:type="dcterms:W3CDTF">2020-02-18T02:48:00Z</dcterms:created>
  <dcterms:modified xsi:type="dcterms:W3CDTF">2020-02-18T02:52:00Z</dcterms:modified>
</cp:coreProperties>
</file>